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2756C" w14:textId="77777777" w:rsidR="00D66074" w:rsidRDefault="00D66074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450F9370" w14:textId="77777777" w:rsidR="00D66074" w:rsidRDefault="0012120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w:drawing>
          <wp:anchor distT="0" distB="0" distL="0" distR="0" simplePos="0" relativeHeight="251658240" behindDoc="1" locked="0" layoutInCell="1" hidden="0" allowOverlap="1" wp14:anchorId="282E41BD" wp14:editId="119CC1B6">
            <wp:simplePos x="0" y="0"/>
            <wp:positionH relativeFrom="page">
              <wp:posOffset>22859</wp:posOffset>
            </wp:positionH>
            <wp:positionV relativeFrom="page">
              <wp:posOffset>11429</wp:posOffset>
            </wp:positionV>
            <wp:extent cx="7534275" cy="1012509"/>
            <wp:effectExtent l="0" t="0" r="0" b="0"/>
            <wp:wrapNone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125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1981C6A" w14:textId="77777777" w:rsidR="00D66074" w:rsidRDefault="00D660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386B120" w14:textId="77777777" w:rsidR="00D66074" w:rsidRDefault="00D660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145EF52" w14:textId="77777777" w:rsidR="00D66074" w:rsidRDefault="00D660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2FAE1CD" w14:textId="77777777" w:rsidR="00D66074" w:rsidRDefault="00D660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395BC61" w14:textId="6F36BCF3" w:rsidR="00D66074" w:rsidRDefault="00D13CCC">
      <w:pPr>
        <w:pStyle w:val="Ttulo"/>
        <w:ind w:left="720"/>
      </w:pPr>
      <w:r>
        <w:t>VIANDAS</w:t>
      </w:r>
      <w:r w:rsidR="002E3D12">
        <w:t xml:space="preserve"> </w:t>
      </w:r>
      <w:r w:rsidR="001B30EC">
        <w:t>OCTUBRE</w:t>
      </w:r>
      <w:r w:rsidR="00C256B9">
        <w:t xml:space="preserve"> DE 2025</w:t>
      </w:r>
    </w:p>
    <w:p w14:paraId="22688EB6" w14:textId="3C1827BE" w:rsidR="00D66074" w:rsidRDefault="0012120D">
      <w:pPr>
        <w:spacing w:before="30"/>
        <w:ind w:left="1119"/>
        <w:rPr>
          <w:i/>
          <w:sz w:val="24"/>
          <w:szCs w:val="24"/>
        </w:rPr>
      </w:pPr>
      <w:r>
        <w:rPr>
          <w:i/>
          <w:sz w:val="24"/>
          <w:szCs w:val="24"/>
        </w:rPr>
        <w:t>(Elija las opciones deseadas marcando con x o resaltando el día, guardar los cambios)</w:t>
      </w:r>
      <w:r w:rsidR="006A39F1">
        <w:rPr>
          <w:i/>
          <w:sz w:val="24"/>
          <w:szCs w:val="24"/>
        </w:rPr>
        <w:t xml:space="preserve"> </w:t>
      </w:r>
    </w:p>
    <w:tbl>
      <w:tblPr>
        <w:tblStyle w:val="a"/>
        <w:tblpPr w:leftFromText="141" w:rightFromText="141" w:vertAnchor="text" w:horzAnchor="margin" w:tblpX="-294" w:tblpY="26"/>
        <w:tblW w:w="12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842"/>
        <w:gridCol w:w="8931"/>
        <w:gridCol w:w="1701"/>
      </w:tblGrid>
      <w:tr w:rsidR="00370C5E" w:rsidRPr="001B30EC" w14:paraId="673C73F0" w14:textId="77777777" w:rsidTr="001B30EC">
        <w:trPr>
          <w:gridAfter w:val="1"/>
          <w:wAfter w:w="1701" w:type="dxa"/>
          <w:trHeight w:val="558"/>
        </w:trPr>
        <w:tc>
          <w:tcPr>
            <w:tcW w:w="421" w:type="dxa"/>
          </w:tcPr>
          <w:p w14:paraId="61A7FF39" w14:textId="2657EA19" w:rsidR="00370C5E" w:rsidRPr="001B30EC" w:rsidRDefault="00370C5E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4F729B8" w14:textId="0AB8A382" w:rsidR="00370C5E" w:rsidRPr="001B30EC" w:rsidRDefault="00C256B9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1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B30EC">
              <w:rPr>
                <w:b/>
                <w:color w:val="000000"/>
                <w:sz w:val="24"/>
                <w:szCs w:val="24"/>
              </w:rPr>
              <w:t xml:space="preserve">Jueves </w:t>
            </w:r>
            <w:r w:rsidR="003F05FE" w:rsidRPr="001B30EC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931" w:type="dxa"/>
            <w:shd w:val="clear" w:color="auto" w:fill="FFFFFF"/>
          </w:tcPr>
          <w:p w14:paraId="51D109C3" w14:textId="58F2FD95" w:rsidR="00C256B9" w:rsidRPr="001B30EC" w:rsidRDefault="003F05FE" w:rsidP="00C256B9">
            <w:pPr>
              <w:rPr>
                <w:sz w:val="24"/>
                <w:szCs w:val="24"/>
              </w:rPr>
            </w:pPr>
            <w:r w:rsidRPr="001B30EC">
              <w:rPr>
                <w:sz w:val="24"/>
                <w:szCs w:val="24"/>
              </w:rPr>
              <w:t>Milanesa de ternera con arroz y queso / Flan</w:t>
            </w:r>
          </w:p>
          <w:p w14:paraId="19081C90" w14:textId="7D2E80E8" w:rsidR="00A344FB" w:rsidRPr="001B30EC" w:rsidRDefault="00A344FB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1" w:lineRule="auto"/>
              <w:ind w:right="142"/>
              <w:rPr>
                <w:b/>
                <w:color w:val="000000"/>
                <w:sz w:val="24"/>
                <w:szCs w:val="24"/>
              </w:rPr>
            </w:pPr>
          </w:p>
        </w:tc>
      </w:tr>
      <w:tr w:rsidR="00370C5E" w:rsidRPr="001B30EC" w14:paraId="16C6CB5A" w14:textId="77777777" w:rsidTr="001B30EC">
        <w:trPr>
          <w:gridAfter w:val="1"/>
          <w:wAfter w:w="1701" w:type="dxa"/>
          <w:trHeight w:val="491"/>
        </w:trPr>
        <w:tc>
          <w:tcPr>
            <w:tcW w:w="421" w:type="dxa"/>
          </w:tcPr>
          <w:p w14:paraId="15389DCD" w14:textId="7ED829AE" w:rsidR="00370C5E" w:rsidRPr="001B30EC" w:rsidRDefault="00370C5E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14:paraId="380A6C42" w14:textId="757E24D6" w:rsidR="00370C5E" w:rsidRPr="001B30EC" w:rsidRDefault="00C256B9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1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B30EC">
              <w:rPr>
                <w:b/>
                <w:color w:val="000000"/>
                <w:sz w:val="24"/>
                <w:szCs w:val="24"/>
              </w:rPr>
              <w:t xml:space="preserve">Lunes </w:t>
            </w:r>
            <w:r w:rsidR="003F05FE" w:rsidRPr="001B30EC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931" w:type="dxa"/>
            <w:shd w:val="clear" w:color="auto" w:fill="FFFFFF"/>
          </w:tcPr>
          <w:p w14:paraId="4D71910B" w14:textId="18B4D9C8" w:rsidR="00C256B9" w:rsidRPr="001B30EC" w:rsidRDefault="003F05FE" w:rsidP="00C256B9">
            <w:pPr>
              <w:rPr>
                <w:sz w:val="24"/>
                <w:szCs w:val="24"/>
              </w:rPr>
            </w:pPr>
            <w:r w:rsidRPr="001B30EC">
              <w:rPr>
                <w:sz w:val="24"/>
                <w:szCs w:val="24"/>
              </w:rPr>
              <w:t>Fideos con</w:t>
            </w:r>
            <w:r w:rsidR="00C256B9" w:rsidRPr="001B30EC">
              <w:rPr>
                <w:sz w:val="24"/>
                <w:szCs w:val="24"/>
              </w:rPr>
              <w:t xml:space="preserve"> salsa de tomate / Fruta</w:t>
            </w:r>
          </w:p>
          <w:p w14:paraId="02E7EEF4" w14:textId="27D2BB2E" w:rsidR="0025399A" w:rsidRPr="001B30EC" w:rsidRDefault="0025399A" w:rsidP="002E3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1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8304B3" w:rsidRPr="001B30EC" w14:paraId="3D9CF720" w14:textId="77777777" w:rsidTr="001B30EC">
        <w:trPr>
          <w:gridAfter w:val="1"/>
          <w:wAfter w:w="1701" w:type="dxa"/>
          <w:trHeight w:val="491"/>
        </w:trPr>
        <w:tc>
          <w:tcPr>
            <w:tcW w:w="421" w:type="dxa"/>
          </w:tcPr>
          <w:p w14:paraId="06CCA0AB" w14:textId="09549550" w:rsidR="008304B3" w:rsidRPr="001B30EC" w:rsidRDefault="008304B3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14:paraId="733C70D2" w14:textId="5D26CCE5" w:rsidR="008304B3" w:rsidRPr="001B30EC" w:rsidRDefault="00C256B9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1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B30EC">
              <w:rPr>
                <w:b/>
                <w:color w:val="000000"/>
                <w:sz w:val="24"/>
                <w:szCs w:val="24"/>
              </w:rPr>
              <w:t xml:space="preserve">Martes </w:t>
            </w:r>
            <w:r w:rsidR="003F05FE" w:rsidRPr="001B30EC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931" w:type="dxa"/>
            <w:shd w:val="clear" w:color="auto" w:fill="FFFFFF"/>
          </w:tcPr>
          <w:p w14:paraId="34EEF517" w14:textId="1FF4AB09" w:rsidR="00C256B9" w:rsidRPr="001B30EC" w:rsidRDefault="003F05FE" w:rsidP="00C256B9">
            <w:pPr>
              <w:rPr>
                <w:sz w:val="24"/>
                <w:szCs w:val="24"/>
              </w:rPr>
            </w:pPr>
            <w:r w:rsidRPr="001B30EC">
              <w:rPr>
                <w:sz w:val="24"/>
                <w:szCs w:val="24"/>
              </w:rPr>
              <w:t>Empanadas de carne cortada a cuchillo / Postre</w:t>
            </w:r>
          </w:p>
          <w:p w14:paraId="70C12B09" w14:textId="3AFF1B08" w:rsidR="008304B3" w:rsidRPr="001B30EC" w:rsidRDefault="008304B3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1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370C5E" w:rsidRPr="001B30EC" w14:paraId="0326CE92" w14:textId="77777777" w:rsidTr="001B30EC">
        <w:trPr>
          <w:gridAfter w:val="1"/>
          <w:wAfter w:w="1701" w:type="dxa"/>
          <w:trHeight w:val="605"/>
        </w:trPr>
        <w:tc>
          <w:tcPr>
            <w:tcW w:w="421" w:type="dxa"/>
          </w:tcPr>
          <w:p w14:paraId="637404D3" w14:textId="0BDA615F" w:rsidR="00370C5E" w:rsidRPr="001B30EC" w:rsidRDefault="00370C5E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4EA0E48" w14:textId="15DFCFA5" w:rsidR="00370C5E" w:rsidRPr="001B30EC" w:rsidRDefault="00C256B9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center"/>
              <w:rPr>
                <w:b/>
                <w:color w:val="000000"/>
                <w:sz w:val="24"/>
                <w:szCs w:val="24"/>
              </w:rPr>
            </w:pPr>
            <w:r w:rsidRPr="001B30EC">
              <w:rPr>
                <w:b/>
                <w:color w:val="000000"/>
                <w:sz w:val="24"/>
                <w:szCs w:val="24"/>
              </w:rPr>
              <w:t xml:space="preserve">Jueves </w:t>
            </w:r>
            <w:r w:rsidR="003F05FE" w:rsidRPr="001B30EC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8931" w:type="dxa"/>
          </w:tcPr>
          <w:p w14:paraId="1ED5FF36" w14:textId="5F2897C6" w:rsidR="00C256B9" w:rsidRPr="001B30EC" w:rsidRDefault="003F05FE" w:rsidP="00C256B9">
            <w:pPr>
              <w:rPr>
                <w:sz w:val="24"/>
                <w:szCs w:val="24"/>
              </w:rPr>
            </w:pPr>
            <w:r w:rsidRPr="001B30EC">
              <w:rPr>
                <w:sz w:val="24"/>
                <w:szCs w:val="24"/>
              </w:rPr>
              <w:t>Suprema de pollo con puré de papas / Gelatina</w:t>
            </w:r>
          </w:p>
          <w:p w14:paraId="5232D51E" w14:textId="6EDEC76F" w:rsidR="00370C5E" w:rsidRPr="001B30EC" w:rsidRDefault="00370C5E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111"/>
              <w:rPr>
                <w:b/>
                <w:color w:val="000000"/>
                <w:sz w:val="24"/>
                <w:szCs w:val="24"/>
              </w:rPr>
            </w:pPr>
          </w:p>
        </w:tc>
      </w:tr>
      <w:tr w:rsidR="00C256B9" w:rsidRPr="001B30EC" w14:paraId="3C4793F8" w14:textId="77777777" w:rsidTr="001B30EC">
        <w:trPr>
          <w:gridAfter w:val="1"/>
          <w:wAfter w:w="1701" w:type="dxa"/>
          <w:trHeight w:val="491"/>
        </w:trPr>
        <w:tc>
          <w:tcPr>
            <w:tcW w:w="421" w:type="dxa"/>
          </w:tcPr>
          <w:p w14:paraId="6D71EE81" w14:textId="77777777" w:rsidR="00C256B9" w:rsidRPr="001B30EC" w:rsidRDefault="00C256B9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6D7CF43" w14:textId="63AE89A8" w:rsidR="00C256B9" w:rsidRPr="001B30EC" w:rsidRDefault="00C256B9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4"/>
                <w:szCs w:val="24"/>
              </w:rPr>
            </w:pPr>
            <w:r w:rsidRPr="001B30EC">
              <w:rPr>
                <w:b/>
                <w:color w:val="000000"/>
                <w:sz w:val="24"/>
                <w:szCs w:val="24"/>
              </w:rPr>
              <w:t>Lunes 1</w:t>
            </w:r>
            <w:r w:rsidR="003F05FE" w:rsidRPr="001B30EC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931" w:type="dxa"/>
          </w:tcPr>
          <w:p w14:paraId="603715AE" w14:textId="217386B1" w:rsidR="00C256B9" w:rsidRPr="001B30EC" w:rsidRDefault="00C256B9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24"/>
                <w:szCs w:val="24"/>
              </w:rPr>
            </w:pPr>
            <w:r w:rsidRPr="001B30EC">
              <w:rPr>
                <w:sz w:val="24"/>
                <w:szCs w:val="24"/>
              </w:rPr>
              <w:t xml:space="preserve">Fideos </w:t>
            </w:r>
            <w:r w:rsidR="003F05FE" w:rsidRPr="001B30EC">
              <w:rPr>
                <w:sz w:val="24"/>
                <w:szCs w:val="24"/>
              </w:rPr>
              <w:t>con salsa rosa / Fruta</w:t>
            </w:r>
          </w:p>
        </w:tc>
      </w:tr>
      <w:tr w:rsidR="00370C5E" w:rsidRPr="001B30EC" w14:paraId="74321F2A" w14:textId="77777777" w:rsidTr="001B30EC">
        <w:trPr>
          <w:gridAfter w:val="1"/>
          <w:wAfter w:w="1701" w:type="dxa"/>
          <w:trHeight w:val="491"/>
        </w:trPr>
        <w:tc>
          <w:tcPr>
            <w:tcW w:w="421" w:type="dxa"/>
          </w:tcPr>
          <w:p w14:paraId="4AAE48AE" w14:textId="77777777" w:rsidR="00370C5E" w:rsidRPr="001B30EC" w:rsidRDefault="00370C5E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B2705EB" w14:textId="75446255" w:rsidR="00370C5E" w:rsidRPr="001B30EC" w:rsidRDefault="00C256B9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4"/>
                <w:szCs w:val="24"/>
              </w:rPr>
            </w:pPr>
            <w:r w:rsidRPr="001B30EC">
              <w:rPr>
                <w:b/>
                <w:color w:val="000000"/>
                <w:sz w:val="24"/>
                <w:szCs w:val="24"/>
              </w:rPr>
              <w:t>Martes 1</w:t>
            </w:r>
            <w:r w:rsidR="003F05FE" w:rsidRPr="001B30EC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931" w:type="dxa"/>
          </w:tcPr>
          <w:p w14:paraId="431ABF85" w14:textId="37D73283" w:rsidR="00370C5E" w:rsidRPr="001B30EC" w:rsidRDefault="00C256B9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24"/>
                <w:szCs w:val="24"/>
              </w:rPr>
            </w:pPr>
            <w:r w:rsidRPr="001B30EC">
              <w:rPr>
                <w:sz w:val="24"/>
                <w:szCs w:val="24"/>
              </w:rPr>
              <w:t xml:space="preserve"> </w:t>
            </w:r>
            <w:r w:rsidR="003F05FE" w:rsidRPr="001B30EC">
              <w:rPr>
                <w:sz w:val="24"/>
                <w:szCs w:val="24"/>
              </w:rPr>
              <w:t>Salpicón de ave / Alfajor de maicena</w:t>
            </w:r>
            <w:r w:rsidRPr="001B30EC">
              <w:rPr>
                <w:sz w:val="24"/>
                <w:szCs w:val="24"/>
              </w:rPr>
              <w:t xml:space="preserve">  </w:t>
            </w:r>
          </w:p>
        </w:tc>
      </w:tr>
      <w:tr w:rsidR="008304B3" w:rsidRPr="001B30EC" w14:paraId="1DACDB19" w14:textId="77777777" w:rsidTr="001B30EC">
        <w:trPr>
          <w:gridAfter w:val="1"/>
          <w:wAfter w:w="1701" w:type="dxa"/>
          <w:trHeight w:val="472"/>
        </w:trPr>
        <w:tc>
          <w:tcPr>
            <w:tcW w:w="421" w:type="dxa"/>
          </w:tcPr>
          <w:p w14:paraId="41E283E5" w14:textId="77777777" w:rsidR="008304B3" w:rsidRPr="001B30EC" w:rsidRDefault="008304B3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9EAC8ED" w14:textId="791E77F4" w:rsidR="008304B3" w:rsidRPr="001B30EC" w:rsidRDefault="003F05FE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4"/>
                <w:szCs w:val="24"/>
              </w:rPr>
            </w:pPr>
            <w:r w:rsidRPr="001B30EC">
              <w:rPr>
                <w:b/>
                <w:color w:val="000000"/>
                <w:sz w:val="24"/>
                <w:szCs w:val="24"/>
              </w:rPr>
              <w:t>Jueves 16</w:t>
            </w:r>
          </w:p>
        </w:tc>
        <w:tc>
          <w:tcPr>
            <w:tcW w:w="8931" w:type="dxa"/>
          </w:tcPr>
          <w:p w14:paraId="6B370DFB" w14:textId="2893C390" w:rsidR="00C256B9" w:rsidRPr="001B30EC" w:rsidRDefault="00C256B9" w:rsidP="006A39F1">
            <w:pPr>
              <w:tabs>
                <w:tab w:val="left" w:pos="5505"/>
              </w:tabs>
              <w:rPr>
                <w:sz w:val="24"/>
                <w:szCs w:val="24"/>
              </w:rPr>
            </w:pPr>
            <w:r w:rsidRPr="001B30EC">
              <w:rPr>
                <w:sz w:val="24"/>
                <w:szCs w:val="24"/>
              </w:rPr>
              <w:t xml:space="preserve"> </w:t>
            </w:r>
            <w:r w:rsidR="003F05FE" w:rsidRPr="001B30EC">
              <w:rPr>
                <w:sz w:val="24"/>
                <w:szCs w:val="24"/>
              </w:rPr>
              <w:t>Milanesa de ternera con arroz y queso / Gelatina</w:t>
            </w:r>
          </w:p>
          <w:p w14:paraId="2F2AF2AE" w14:textId="12388B60" w:rsidR="008304B3" w:rsidRPr="001B30EC" w:rsidRDefault="008304B3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24"/>
                <w:szCs w:val="24"/>
              </w:rPr>
            </w:pPr>
          </w:p>
        </w:tc>
      </w:tr>
      <w:tr w:rsidR="008304B3" w:rsidRPr="001B30EC" w14:paraId="6B03893C" w14:textId="77777777" w:rsidTr="001B30EC">
        <w:trPr>
          <w:gridAfter w:val="1"/>
          <w:wAfter w:w="1701" w:type="dxa"/>
          <w:trHeight w:val="572"/>
        </w:trPr>
        <w:tc>
          <w:tcPr>
            <w:tcW w:w="421" w:type="dxa"/>
          </w:tcPr>
          <w:p w14:paraId="0B5E186A" w14:textId="3077BBA4" w:rsidR="008304B3" w:rsidRPr="001B30EC" w:rsidRDefault="008304B3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3DB552E" w14:textId="0AADD3DF" w:rsidR="008304B3" w:rsidRPr="001B30EC" w:rsidRDefault="00C256B9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4"/>
                <w:szCs w:val="24"/>
              </w:rPr>
            </w:pPr>
            <w:r w:rsidRPr="001B30EC">
              <w:rPr>
                <w:b/>
                <w:color w:val="000000"/>
                <w:sz w:val="24"/>
                <w:szCs w:val="24"/>
              </w:rPr>
              <w:t>Lunes 2</w:t>
            </w:r>
            <w:r w:rsidR="003F05FE" w:rsidRPr="001B30EC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931" w:type="dxa"/>
          </w:tcPr>
          <w:p w14:paraId="005F81CF" w14:textId="7DA6CD67" w:rsidR="008304B3" w:rsidRPr="001B30EC" w:rsidRDefault="003F05FE" w:rsidP="006D6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Cs/>
                <w:color w:val="000000"/>
                <w:sz w:val="24"/>
                <w:szCs w:val="24"/>
              </w:rPr>
            </w:pPr>
            <w:r w:rsidRPr="001B30EC">
              <w:rPr>
                <w:bCs/>
                <w:color w:val="000000"/>
                <w:sz w:val="24"/>
                <w:szCs w:val="24"/>
              </w:rPr>
              <w:t>Ñoquis con salsa de tomate / Fruta</w:t>
            </w:r>
          </w:p>
        </w:tc>
      </w:tr>
      <w:tr w:rsidR="00370C5E" w:rsidRPr="001B30EC" w14:paraId="1C1DF6B0" w14:textId="77777777" w:rsidTr="001B30EC">
        <w:trPr>
          <w:gridAfter w:val="1"/>
          <w:wAfter w:w="1701" w:type="dxa"/>
          <w:trHeight w:val="591"/>
        </w:trPr>
        <w:tc>
          <w:tcPr>
            <w:tcW w:w="421" w:type="dxa"/>
          </w:tcPr>
          <w:p w14:paraId="01B4B4FE" w14:textId="7A9E8CF3" w:rsidR="00370C5E" w:rsidRPr="001B30EC" w:rsidRDefault="00370C5E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C902F3F" w14:textId="76E3E619" w:rsidR="00370C5E" w:rsidRPr="001B30EC" w:rsidRDefault="00DB1E26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4"/>
                <w:szCs w:val="24"/>
              </w:rPr>
            </w:pPr>
            <w:r w:rsidRPr="001B30EC">
              <w:rPr>
                <w:b/>
                <w:color w:val="000000"/>
                <w:sz w:val="24"/>
                <w:szCs w:val="24"/>
              </w:rPr>
              <w:t xml:space="preserve">Martes </w:t>
            </w:r>
            <w:r w:rsidR="00C256B9" w:rsidRPr="001B30EC">
              <w:rPr>
                <w:b/>
                <w:color w:val="000000"/>
                <w:sz w:val="24"/>
                <w:szCs w:val="24"/>
              </w:rPr>
              <w:t>2</w:t>
            </w:r>
            <w:r w:rsidR="003F05FE" w:rsidRPr="001B30EC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931" w:type="dxa"/>
          </w:tcPr>
          <w:p w14:paraId="1271357F" w14:textId="3400DCC5" w:rsidR="00370C5E" w:rsidRPr="001B30EC" w:rsidRDefault="003F05FE" w:rsidP="002E3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24"/>
                <w:szCs w:val="24"/>
              </w:rPr>
            </w:pPr>
            <w:r w:rsidRPr="001B30EC">
              <w:rPr>
                <w:sz w:val="24"/>
                <w:szCs w:val="24"/>
              </w:rPr>
              <w:t>Tarta de jamón y queso, ensalada de zanahoria y tomate / Budín de naranja</w:t>
            </w:r>
          </w:p>
        </w:tc>
      </w:tr>
      <w:tr w:rsidR="003F05FE" w:rsidRPr="001B30EC" w14:paraId="23871EC4" w14:textId="13127CC8" w:rsidTr="001B30EC">
        <w:trPr>
          <w:trHeight w:val="389"/>
        </w:trPr>
        <w:tc>
          <w:tcPr>
            <w:tcW w:w="421" w:type="dxa"/>
          </w:tcPr>
          <w:p w14:paraId="12DDD540" w14:textId="77777777" w:rsidR="003F05FE" w:rsidRPr="001B30EC" w:rsidRDefault="003F05FE" w:rsidP="003F0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48D72F3" w14:textId="08DC9F74" w:rsidR="003F05FE" w:rsidRPr="001B30EC" w:rsidRDefault="003F05FE" w:rsidP="003F0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17FAE88" w14:textId="1E3F528C" w:rsidR="003F05FE" w:rsidRPr="001B30EC" w:rsidRDefault="003F05FE" w:rsidP="003F0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4"/>
                <w:szCs w:val="24"/>
              </w:rPr>
            </w:pPr>
            <w:r w:rsidRPr="001B30EC">
              <w:rPr>
                <w:b/>
                <w:color w:val="000000"/>
                <w:sz w:val="24"/>
                <w:szCs w:val="24"/>
              </w:rPr>
              <w:t>Jueves 23</w:t>
            </w:r>
          </w:p>
        </w:tc>
        <w:tc>
          <w:tcPr>
            <w:tcW w:w="8931" w:type="dxa"/>
          </w:tcPr>
          <w:p w14:paraId="1A5755E6" w14:textId="6F3F38B0" w:rsidR="003F05FE" w:rsidRPr="001B30EC" w:rsidRDefault="003F05FE" w:rsidP="003F05FE">
            <w:pPr>
              <w:tabs>
                <w:tab w:val="left" w:pos="1644"/>
              </w:tabs>
              <w:rPr>
                <w:bCs/>
                <w:sz w:val="24"/>
                <w:szCs w:val="24"/>
              </w:rPr>
            </w:pPr>
            <w:r w:rsidRPr="001B30EC">
              <w:rPr>
                <w:bCs/>
                <w:sz w:val="24"/>
                <w:szCs w:val="24"/>
              </w:rPr>
              <w:t>Milanesa de ternera con ensalada rusa / Flan</w:t>
            </w:r>
          </w:p>
        </w:tc>
        <w:tc>
          <w:tcPr>
            <w:tcW w:w="1701" w:type="dxa"/>
          </w:tcPr>
          <w:p w14:paraId="4749CD69" w14:textId="5FFB6F31" w:rsidR="003F05FE" w:rsidRPr="001B30EC" w:rsidRDefault="003F05FE" w:rsidP="003F05FE">
            <w:pPr>
              <w:rPr>
                <w:sz w:val="24"/>
                <w:szCs w:val="24"/>
              </w:rPr>
            </w:pPr>
          </w:p>
        </w:tc>
      </w:tr>
      <w:tr w:rsidR="003F05FE" w:rsidRPr="001B30EC" w14:paraId="08CE8CE1" w14:textId="77777777" w:rsidTr="001B30EC">
        <w:trPr>
          <w:gridAfter w:val="1"/>
          <w:wAfter w:w="1701" w:type="dxa"/>
          <w:trHeight w:val="397"/>
        </w:trPr>
        <w:tc>
          <w:tcPr>
            <w:tcW w:w="421" w:type="dxa"/>
          </w:tcPr>
          <w:p w14:paraId="24DC9470" w14:textId="77777777" w:rsidR="003F05FE" w:rsidRPr="001B30EC" w:rsidRDefault="003F05FE" w:rsidP="003F0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D375405" w14:textId="70F5745D" w:rsidR="003F05FE" w:rsidRPr="001B30EC" w:rsidRDefault="003F05FE" w:rsidP="003F0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4"/>
                <w:szCs w:val="24"/>
              </w:rPr>
            </w:pPr>
            <w:r w:rsidRPr="001B30EC">
              <w:rPr>
                <w:b/>
                <w:color w:val="000000"/>
                <w:sz w:val="24"/>
                <w:szCs w:val="24"/>
              </w:rPr>
              <w:t>Lunes 27</w:t>
            </w:r>
          </w:p>
        </w:tc>
        <w:tc>
          <w:tcPr>
            <w:tcW w:w="8931" w:type="dxa"/>
          </w:tcPr>
          <w:p w14:paraId="0E9F1AA9" w14:textId="274D3120" w:rsidR="003F05FE" w:rsidRPr="001B30EC" w:rsidRDefault="001B30EC" w:rsidP="003F05FE">
            <w:pPr>
              <w:tabs>
                <w:tab w:val="left" w:pos="1644"/>
              </w:tabs>
              <w:rPr>
                <w:b/>
                <w:sz w:val="24"/>
                <w:szCs w:val="24"/>
              </w:rPr>
            </w:pPr>
            <w:r w:rsidRPr="001B30EC">
              <w:rPr>
                <w:sz w:val="24"/>
                <w:szCs w:val="24"/>
              </w:rPr>
              <w:t>Fideos con aceite y queso / Fruta</w:t>
            </w:r>
          </w:p>
        </w:tc>
      </w:tr>
      <w:tr w:rsidR="003F05FE" w:rsidRPr="001B30EC" w14:paraId="1A530473" w14:textId="77777777" w:rsidTr="001B30EC">
        <w:trPr>
          <w:gridAfter w:val="1"/>
          <w:wAfter w:w="1701" w:type="dxa"/>
          <w:trHeight w:val="397"/>
        </w:trPr>
        <w:tc>
          <w:tcPr>
            <w:tcW w:w="421" w:type="dxa"/>
          </w:tcPr>
          <w:p w14:paraId="579D1FA2" w14:textId="77777777" w:rsidR="003F05FE" w:rsidRPr="001B30EC" w:rsidRDefault="003F05FE" w:rsidP="003F0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1D373BA" w14:textId="722016B1" w:rsidR="003F05FE" w:rsidRPr="001B30EC" w:rsidRDefault="003F05FE" w:rsidP="003F0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4"/>
                <w:szCs w:val="24"/>
              </w:rPr>
            </w:pPr>
            <w:r w:rsidRPr="001B30EC">
              <w:rPr>
                <w:b/>
                <w:color w:val="000000"/>
                <w:sz w:val="24"/>
                <w:szCs w:val="24"/>
              </w:rPr>
              <w:t>Martes 28</w:t>
            </w:r>
          </w:p>
        </w:tc>
        <w:tc>
          <w:tcPr>
            <w:tcW w:w="8931" w:type="dxa"/>
          </w:tcPr>
          <w:p w14:paraId="680B734B" w14:textId="517AF1CA" w:rsidR="003F05FE" w:rsidRPr="001B30EC" w:rsidRDefault="001B30EC" w:rsidP="003F05FE">
            <w:pPr>
              <w:tabs>
                <w:tab w:val="left" w:pos="1644"/>
              </w:tabs>
              <w:rPr>
                <w:sz w:val="24"/>
                <w:szCs w:val="24"/>
              </w:rPr>
            </w:pPr>
            <w:r w:rsidRPr="001B30EC">
              <w:rPr>
                <w:sz w:val="24"/>
                <w:szCs w:val="24"/>
              </w:rPr>
              <w:t>Supremas de pollo con puré mixto / Alfajores de maicena</w:t>
            </w:r>
          </w:p>
        </w:tc>
      </w:tr>
      <w:tr w:rsidR="003F05FE" w:rsidRPr="001B30EC" w14:paraId="4C3FDF35" w14:textId="77777777" w:rsidTr="001B30EC">
        <w:trPr>
          <w:gridAfter w:val="1"/>
          <w:wAfter w:w="1701" w:type="dxa"/>
          <w:trHeight w:val="397"/>
        </w:trPr>
        <w:tc>
          <w:tcPr>
            <w:tcW w:w="421" w:type="dxa"/>
          </w:tcPr>
          <w:p w14:paraId="14C81575" w14:textId="77777777" w:rsidR="003F05FE" w:rsidRPr="001B30EC" w:rsidRDefault="003F05FE" w:rsidP="003F0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AEBF15C" w14:textId="5354E931" w:rsidR="003F05FE" w:rsidRPr="001B30EC" w:rsidRDefault="003F05FE" w:rsidP="003F0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4"/>
                <w:szCs w:val="24"/>
              </w:rPr>
            </w:pPr>
            <w:r w:rsidRPr="001B30EC">
              <w:rPr>
                <w:b/>
                <w:color w:val="000000"/>
                <w:sz w:val="24"/>
                <w:szCs w:val="24"/>
              </w:rPr>
              <w:t>Jueves 30</w:t>
            </w:r>
          </w:p>
        </w:tc>
        <w:tc>
          <w:tcPr>
            <w:tcW w:w="8931" w:type="dxa"/>
          </w:tcPr>
          <w:p w14:paraId="289737AE" w14:textId="39E3C8CA" w:rsidR="003F05FE" w:rsidRPr="001B30EC" w:rsidRDefault="001B30EC" w:rsidP="003F05FE">
            <w:pPr>
              <w:tabs>
                <w:tab w:val="left" w:pos="1644"/>
              </w:tabs>
              <w:rPr>
                <w:sz w:val="24"/>
                <w:szCs w:val="24"/>
              </w:rPr>
            </w:pPr>
            <w:r w:rsidRPr="001B30EC">
              <w:rPr>
                <w:sz w:val="24"/>
                <w:szCs w:val="24"/>
              </w:rPr>
              <w:t>Milanesa de ternera con ensalada de zanahoria, tomate y choclo / Gelatina</w:t>
            </w:r>
          </w:p>
        </w:tc>
      </w:tr>
    </w:tbl>
    <w:p w14:paraId="071ABABE" w14:textId="77777777" w:rsidR="006D685A" w:rsidRPr="001B30EC" w:rsidRDefault="006D685A" w:rsidP="000D2EBF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28F3FCCE" w14:textId="77777777" w:rsidR="006D685A" w:rsidRPr="001B30EC" w:rsidRDefault="006D685A" w:rsidP="000D2EBF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2302A832" w14:textId="277AB163" w:rsidR="001858CE" w:rsidRPr="001B30EC" w:rsidRDefault="000D2EBF" w:rsidP="000D2EBF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  <w:r w:rsidRPr="001B30EC">
        <w:rPr>
          <w:color w:val="000000"/>
          <w:sz w:val="24"/>
          <w:szCs w:val="24"/>
        </w:rPr>
        <w:t xml:space="preserve">Para una mejor organización, les informamos que el pedido de viandas debe efectuarse mensualmente. </w:t>
      </w:r>
    </w:p>
    <w:p w14:paraId="73C0FAB9" w14:textId="2F6078AF" w:rsidR="000D2EBF" w:rsidRPr="001B30EC" w:rsidRDefault="000D2EBF" w:rsidP="000D2EBF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  <w:r w:rsidRPr="001B30EC">
        <w:rPr>
          <w:color w:val="000000"/>
          <w:sz w:val="24"/>
          <w:szCs w:val="24"/>
        </w:rPr>
        <w:t>Ante algún imprevisto, la escuela resolverá excepcionalmente el almuerzo.</w:t>
      </w:r>
    </w:p>
    <w:p w14:paraId="62C22BED" w14:textId="76A1BBF6" w:rsidR="000D2EBF" w:rsidRPr="001B30EC" w:rsidRDefault="000D2EBF" w:rsidP="000D2EBF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  <w:r w:rsidRPr="001B30EC">
        <w:rPr>
          <w:noProof/>
          <w:sz w:val="24"/>
          <w:szCs w:val="24"/>
          <w:bdr w:val="none" w:sz="0" w:space="0" w:color="auto" w:frame="1"/>
          <w:lang w:val="es-MX" w:eastAsia="es-MX"/>
        </w:rPr>
        <w:drawing>
          <wp:anchor distT="0" distB="0" distL="114300" distR="114300" simplePos="0" relativeHeight="251661312" behindDoc="0" locked="0" layoutInCell="1" allowOverlap="1" wp14:anchorId="4E1C216D" wp14:editId="283B35E1">
            <wp:simplePos x="0" y="0"/>
            <wp:positionH relativeFrom="page">
              <wp:posOffset>0</wp:posOffset>
            </wp:positionH>
            <wp:positionV relativeFrom="paragraph">
              <wp:posOffset>4625975</wp:posOffset>
            </wp:positionV>
            <wp:extent cx="7719060" cy="1724025"/>
            <wp:effectExtent l="0" t="0" r="0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906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0EC">
        <w:rPr>
          <w:color w:val="000000"/>
          <w:sz w:val="24"/>
          <w:szCs w:val="24"/>
        </w:rPr>
        <w:t>El i</w:t>
      </w:r>
      <w:r w:rsidR="00A11C0C" w:rsidRPr="001B30EC">
        <w:rPr>
          <w:color w:val="000000"/>
          <w:sz w:val="24"/>
          <w:szCs w:val="24"/>
        </w:rPr>
        <w:t xml:space="preserve">mporte de la vianda es de $ </w:t>
      </w:r>
      <w:r w:rsidR="001B30EC">
        <w:rPr>
          <w:color w:val="000000"/>
          <w:sz w:val="24"/>
          <w:szCs w:val="24"/>
        </w:rPr>
        <w:t>8000</w:t>
      </w:r>
      <w:r w:rsidRPr="001B30EC">
        <w:rPr>
          <w:color w:val="000000"/>
          <w:sz w:val="24"/>
          <w:szCs w:val="24"/>
        </w:rPr>
        <w:t>.-</w:t>
      </w:r>
      <w:r w:rsidRPr="001B30EC">
        <w:rPr>
          <w:sz w:val="24"/>
          <w:szCs w:val="24"/>
          <w:bdr w:val="none" w:sz="0" w:space="0" w:color="auto" w:frame="1"/>
        </w:rPr>
        <w:t xml:space="preserve"> </w:t>
      </w:r>
      <w:r w:rsidR="00AD3081" w:rsidRPr="001B30EC">
        <w:rPr>
          <w:b/>
          <w:sz w:val="24"/>
          <w:szCs w:val="24"/>
          <w:bdr w:val="none" w:sz="0" w:space="0" w:color="auto" w:frame="1"/>
        </w:rPr>
        <w:t>No se aceptarán pedidos en el mismo día</w:t>
      </w:r>
      <w:r w:rsidR="00AD3081" w:rsidRPr="001B30EC">
        <w:rPr>
          <w:noProof/>
          <w:color w:val="000000"/>
          <w:sz w:val="24"/>
          <w:szCs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65408" behindDoc="0" locked="0" layoutInCell="1" hidden="0" allowOverlap="1" wp14:anchorId="3456EF05" wp14:editId="19F0F5A5">
                <wp:simplePos x="0" y="0"/>
                <wp:positionH relativeFrom="margin">
                  <wp:posOffset>-55880</wp:posOffset>
                </wp:positionH>
                <wp:positionV relativeFrom="margin">
                  <wp:posOffset>7322820</wp:posOffset>
                </wp:positionV>
                <wp:extent cx="6819900" cy="3840480"/>
                <wp:effectExtent l="0" t="0" r="19050" b="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9900" cy="3840480"/>
                          <a:chOff x="1328898" y="1371399"/>
                          <a:chExt cx="8943056" cy="4014321"/>
                        </a:xfrm>
                      </wpg:grpSpPr>
                      <wpg:grpSp>
                        <wpg:cNvPr id="9" name="Grupo 9"/>
                        <wpg:cNvGrpSpPr/>
                        <wpg:grpSpPr>
                          <a:xfrm>
                            <a:off x="1328898" y="1371399"/>
                            <a:ext cx="8943056" cy="4014321"/>
                            <a:chOff x="-250918" y="-672511"/>
                            <a:chExt cx="8943056" cy="4014321"/>
                          </a:xfrm>
                        </wpg:grpSpPr>
                        <wps:wsp>
                          <wps:cNvPr id="10" name="Rectángulo 10"/>
                          <wps:cNvSpPr/>
                          <wps:spPr>
                            <a:xfrm>
                              <a:off x="47639" y="-130365"/>
                              <a:ext cx="8233612" cy="3472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3D153B" w14:textId="77777777" w:rsidR="000D2EBF" w:rsidRDefault="000D2EBF" w:rsidP="000D2EB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Forma libre: forma 5"/>
                          <wps:cNvSpPr/>
                          <wps:spPr>
                            <a:xfrm>
                              <a:off x="-250918" y="-672511"/>
                              <a:ext cx="8943056" cy="17921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12279" h="1815465" extrusionOk="0">
                                  <a:moveTo>
                                    <a:pt x="0" y="0"/>
                                  </a:moveTo>
                                  <a:lnTo>
                                    <a:pt x="0" y="1815465"/>
                                  </a:lnTo>
                                  <a:lnTo>
                                    <a:pt x="6812279" y="1815465"/>
                                  </a:lnTo>
                                  <a:lnTo>
                                    <a:pt x="681227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A35C53E" w14:textId="77777777" w:rsidR="000D2EBF" w:rsidRDefault="000D2EBF" w:rsidP="000D2EBF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right="178"/>
                                  <w:jc w:val="both"/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BDCB1FE" w14:textId="7786F43D" w:rsidR="000D2EBF" w:rsidRDefault="0065569D" w:rsidP="000D2EBF">
                                <w:pPr>
                                  <w:spacing w:before="75"/>
                                  <w:ind w:left="3378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40"/>
                                  </w:rPr>
                                  <w:t xml:space="preserve">MENU DE </w:t>
                                </w:r>
                                <w:r w:rsidR="001B30EC">
                                  <w:rPr>
                                    <w:b/>
                                    <w:color w:val="000000"/>
                                    <w:sz w:val="40"/>
                                  </w:rPr>
                                  <w:t xml:space="preserve">OCTUBRE </w:t>
                                </w:r>
                                <w:r>
                                  <w:rPr>
                                    <w:b/>
                                    <w:color w:val="000000"/>
                                    <w:sz w:val="40"/>
                                  </w:rPr>
                                  <w:t>2025</w:t>
                                </w:r>
                              </w:p>
                              <w:p w14:paraId="0E91DA32" w14:textId="77777777" w:rsidR="00B630D6" w:rsidRDefault="000D2EBF" w:rsidP="000D2EBF">
                                <w:pPr>
                                  <w:spacing w:before="197" w:line="685" w:lineRule="auto"/>
                                  <w:ind w:left="141" w:right="738" w:firstLine="141"/>
                                  <w:textDirection w:val="btL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NOMBRE Y APELLIDO DEL ALUMNO/A: </w:t>
                                </w:r>
                                <w:r w:rsidR="00AD3081">
                                  <w:rPr>
                                    <w:color w:val="000000"/>
                                  </w:rPr>
                                  <w:t>___</w:t>
                                </w:r>
                                <w:r w:rsidR="00B630D6">
                                  <w:rPr>
                                    <w:color w:val="000000"/>
                                  </w:rPr>
                                  <w:t>______________</w:t>
                                </w:r>
                                <w:r w:rsidR="00AD3081">
                                  <w:rPr>
                                    <w:color w:val="000000"/>
                                  </w:rPr>
                                  <w:t>SALA</w:t>
                                </w:r>
                                <w:r>
                                  <w:rPr>
                                    <w:color w:val="000000"/>
                                  </w:rPr>
                                  <w:t>/</w:t>
                                </w:r>
                                <w:proofErr w:type="gramStart"/>
                                <w:r>
                                  <w:rPr>
                                    <w:color w:val="000000"/>
                                  </w:rPr>
                                  <w:t>GRADO</w:t>
                                </w:r>
                                <w:r w:rsidR="00B630D6">
                                  <w:rPr>
                                    <w:color w:val="000000"/>
                                  </w:rPr>
                                  <w:t>:_</w:t>
                                </w:r>
                                <w:proofErr w:type="gramEnd"/>
                                <w:r w:rsidR="00B630D6">
                                  <w:rPr>
                                    <w:color w:val="000000"/>
                                  </w:rPr>
                                  <w:t>_________</w:t>
                                </w:r>
                              </w:p>
                              <w:p w14:paraId="1CA52847" w14:textId="20E8E6FA" w:rsidR="000D2EBF" w:rsidRDefault="000D2EBF" w:rsidP="00B630D6">
                                <w:pPr>
                                  <w:spacing w:before="197" w:line="685" w:lineRule="auto"/>
                                  <w:ind w:right="738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color w:val="000000"/>
                                  </w:rPr>
                                  <w:t>TOTAL</w:t>
                                </w:r>
                                <w:proofErr w:type="gramEnd"/>
                                <w:r>
                                  <w:rPr>
                                    <w:color w:val="000000"/>
                                  </w:rPr>
                                  <w:t xml:space="preserve"> DE </w:t>
                                </w:r>
                                <w:proofErr w:type="gramStart"/>
                                <w:r>
                                  <w:rPr>
                                    <w:color w:val="000000"/>
                                  </w:rPr>
                                  <w:t>VIANDAS:_</w:t>
                                </w:r>
                                <w:proofErr w:type="gramEnd"/>
                                <w:r>
                                  <w:rPr>
                                    <w:color w:val="000000"/>
                                  </w:rPr>
                                  <w:t>__</w:t>
                                </w:r>
                                <w:r w:rsidR="00B630D6">
                                  <w:rPr>
                                    <w:color w:val="000000"/>
                                  </w:rPr>
                                  <w:t>____________</w:t>
                                </w:r>
                                <w:r w:rsidRPr="00AD3081">
                                  <w:rPr>
                                    <w:color w:val="000000"/>
                                  </w:rPr>
                                  <w:t xml:space="preserve"> IMPORTE </w:t>
                                </w:r>
                                <w:r w:rsidR="00B630D6">
                                  <w:rPr>
                                    <w:color w:val="000000"/>
                                    <w:u w:val="single"/>
                                  </w:rPr>
                                  <w:t xml:space="preserve">$ </w:t>
                                </w:r>
                                <w:r w:rsidRPr="00AD3081">
                                  <w:rPr>
                                    <w:color w:val="000000"/>
                                    <w:u w:val="single"/>
                                  </w:rPr>
                                  <w:t>_______________--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56EF05" id="Grupo 8" o:spid="_x0000_s1026" style="position:absolute;left:0;text-align:left;margin-left:-4.4pt;margin-top:576.6pt;width:537pt;height:302.4pt;z-index:251665408;mso-position-horizontal-relative:margin;mso-position-vertical-relative:margin;mso-width-relative:margin;mso-height-relative:margin" coordorigin="13288,13713" coordsize="89430,40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">
                <v:group id="Grupo 9" o:spid="_x0000_s1027" style="position:absolute;left:13288;top:13713;width:89431;height:40144" coordorigin="-2509,-6725" coordsize="89430,40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ángulo 10" o:spid="_x0000_s1028" style="position:absolute;left:476;top:-1303;width:82336;height:34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o2j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+jlFxlAr/4BAAD//wMAUEsBAi0AFAAGAAgAAAAhANvh9svuAAAAhQEAABMAAAAAAAAAAAAA&#10;AAAAAAAAAFtDb250ZW50X1R5cGVzXS54bWxQSwECLQAUAAYACAAAACEAWvQsW78AAAAVAQAACwAA&#10;AAAAAAAAAAAAAAAfAQAAX3JlbHMvLnJlbHNQSwECLQAUAAYACAAAACEAV2aNo8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583D153B" w14:textId="77777777" w:rsidR="000D2EBF" w:rsidRDefault="000D2EBF" w:rsidP="000D2EBF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orma libre: forma 5" o:spid="_x0000_s1029" style="position:absolute;left:-2509;top:-6725;width:89430;height:17920;visibility:visible;mso-wrap-style:square;v-text-anchor:top" coordsize="6812279,18154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" adj="-11796480,,5400" path="m,l,1815465r6812279,l6812279,,,xe" filled="f" strokeweight="1pt">
                    <v:stroke startarrowwidth="narrow" startarrowlength="short" endarrowwidth="narrow" endarrowlength="short" miterlimit="5243f" joinstyle="miter"/>
                    <v:formulas/>
                    <v:path arrowok="t" o:extrusionok="f" o:connecttype="custom" textboxrect="0,0,6812279,1815465"/>
                    <v:textbox inset="7pt,3pt,7pt,3pt">
                      <w:txbxContent>
                        <w:p w14:paraId="3A35C53E" w14:textId="77777777" w:rsidR="000D2EBF" w:rsidRDefault="000D2EBF" w:rsidP="000D2EBF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right="178"/>
                            <w:jc w:val="both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3BDCB1FE" w14:textId="7786F43D" w:rsidR="000D2EBF" w:rsidRDefault="0065569D" w:rsidP="000D2EBF">
                          <w:pPr>
                            <w:spacing w:before="75"/>
                            <w:ind w:left="3378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40"/>
                            </w:rPr>
                            <w:t xml:space="preserve">MENU DE </w:t>
                          </w:r>
                          <w:r w:rsidR="001B30EC">
                            <w:rPr>
                              <w:b/>
                              <w:color w:val="000000"/>
                              <w:sz w:val="40"/>
                            </w:rPr>
                            <w:t xml:space="preserve">OCTUBRE </w:t>
                          </w:r>
                          <w:r>
                            <w:rPr>
                              <w:b/>
                              <w:color w:val="000000"/>
                              <w:sz w:val="40"/>
                            </w:rPr>
                            <w:t>2025</w:t>
                          </w:r>
                        </w:p>
                        <w:p w14:paraId="0E91DA32" w14:textId="77777777" w:rsidR="00B630D6" w:rsidRDefault="000D2EBF" w:rsidP="000D2EBF">
                          <w:pPr>
                            <w:spacing w:before="197" w:line="685" w:lineRule="auto"/>
                            <w:ind w:left="141" w:right="738" w:firstLine="141"/>
                            <w:textDirection w:val="btL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NOMBRE Y APELLIDO DEL ALUMNO/A: </w:t>
                          </w:r>
                          <w:r w:rsidR="00AD3081">
                            <w:rPr>
                              <w:color w:val="000000"/>
                            </w:rPr>
                            <w:t>___</w:t>
                          </w:r>
                          <w:r w:rsidR="00B630D6">
                            <w:rPr>
                              <w:color w:val="000000"/>
                            </w:rPr>
                            <w:t>______________</w:t>
                          </w:r>
                          <w:r w:rsidR="00AD3081">
                            <w:rPr>
                              <w:color w:val="000000"/>
                            </w:rPr>
                            <w:t>SALA</w:t>
                          </w:r>
                          <w:r>
                            <w:rPr>
                              <w:color w:val="000000"/>
                            </w:rPr>
                            <w:t>/</w:t>
                          </w:r>
                          <w:proofErr w:type="gramStart"/>
                          <w:r>
                            <w:rPr>
                              <w:color w:val="000000"/>
                            </w:rPr>
                            <w:t>GRADO</w:t>
                          </w:r>
                          <w:r w:rsidR="00B630D6">
                            <w:rPr>
                              <w:color w:val="000000"/>
                            </w:rPr>
                            <w:t>:_</w:t>
                          </w:r>
                          <w:proofErr w:type="gramEnd"/>
                          <w:r w:rsidR="00B630D6">
                            <w:rPr>
                              <w:color w:val="000000"/>
                            </w:rPr>
                            <w:t>_________</w:t>
                          </w:r>
                        </w:p>
                        <w:p w14:paraId="1CA52847" w14:textId="20E8E6FA" w:rsidR="000D2EBF" w:rsidRDefault="000D2EBF" w:rsidP="00B630D6">
                          <w:pPr>
                            <w:spacing w:before="197" w:line="685" w:lineRule="auto"/>
                            <w:ind w:right="738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000000"/>
                            </w:rPr>
                            <w:t>TOTAL</w:t>
                          </w:r>
                          <w:proofErr w:type="gramEnd"/>
                          <w:r>
                            <w:rPr>
                              <w:color w:val="000000"/>
                            </w:rPr>
                            <w:t xml:space="preserve"> DE </w:t>
                          </w:r>
                          <w:proofErr w:type="gramStart"/>
                          <w:r>
                            <w:rPr>
                              <w:color w:val="000000"/>
                            </w:rPr>
                            <w:t>VIANDAS:_</w:t>
                          </w:r>
                          <w:proofErr w:type="gramEnd"/>
                          <w:r>
                            <w:rPr>
                              <w:color w:val="000000"/>
                            </w:rPr>
                            <w:t>__</w:t>
                          </w:r>
                          <w:r w:rsidR="00B630D6">
                            <w:rPr>
                              <w:color w:val="000000"/>
                            </w:rPr>
                            <w:t>____________</w:t>
                          </w:r>
                          <w:r w:rsidRPr="00AD3081">
                            <w:rPr>
                              <w:color w:val="000000"/>
                            </w:rPr>
                            <w:t xml:space="preserve"> IMPORTE </w:t>
                          </w:r>
                          <w:r w:rsidR="00B630D6">
                            <w:rPr>
                              <w:color w:val="000000"/>
                              <w:u w:val="single"/>
                            </w:rPr>
                            <w:t xml:space="preserve">$ </w:t>
                          </w:r>
                          <w:r w:rsidRPr="00AD3081">
                            <w:rPr>
                              <w:color w:val="000000"/>
                              <w:u w:val="single"/>
                            </w:rPr>
                            <w:t>_______________--</w:t>
                          </w:r>
                        </w:p>
                      </w:txbxContent>
                    </v:textbox>
                  </v:shape>
                </v:group>
                <w10:wrap anchorx="margin" anchory="margin"/>
              </v:group>
            </w:pict>
          </mc:Fallback>
        </mc:AlternateContent>
      </w:r>
      <w:r w:rsidRPr="001B30EC">
        <w:rPr>
          <w:sz w:val="24"/>
          <w:szCs w:val="24"/>
          <w:bdr w:val="none" w:sz="0" w:space="0" w:color="auto" w:frame="1"/>
        </w:rPr>
        <w:t>.</w:t>
      </w:r>
    </w:p>
    <w:p w14:paraId="3D8FB0F8" w14:textId="50C2D2F9" w:rsidR="001F40BA" w:rsidRPr="001B30EC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4C84E4A6" w14:textId="248CE471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214483E1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5C8424D4" w14:textId="1E0D380F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5485CDE7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2C38FE8C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2189FC5B" w14:textId="5BABC3F4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5AA1097B" w14:textId="089DF25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6EF5A19A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60457CB1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64CD73EE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38E5654D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536C0DC4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73590D63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3A639277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18F6B0AE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sectPr w:rsidR="001F40BA">
      <w:pgSz w:w="11910" w:h="16840"/>
      <w:pgMar w:top="0" w:right="260" w:bottom="0" w:left="7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074"/>
    <w:rsid w:val="000275BD"/>
    <w:rsid w:val="00027AFA"/>
    <w:rsid w:val="000344E7"/>
    <w:rsid w:val="000A5D1B"/>
    <w:rsid w:val="000C328B"/>
    <w:rsid w:val="000D2EBF"/>
    <w:rsid w:val="000E466D"/>
    <w:rsid w:val="0011389F"/>
    <w:rsid w:val="00115248"/>
    <w:rsid w:val="0012120D"/>
    <w:rsid w:val="00171345"/>
    <w:rsid w:val="00172DCE"/>
    <w:rsid w:val="001858CE"/>
    <w:rsid w:val="001A2CAE"/>
    <w:rsid w:val="001B2A5A"/>
    <w:rsid w:val="001B30EC"/>
    <w:rsid w:val="001C7E03"/>
    <w:rsid w:val="001E1DDA"/>
    <w:rsid w:val="001F40BA"/>
    <w:rsid w:val="001F5D21"/>
    <w:rsid w:val="0025399A"/>
    <w:rsid w:val="002E3861"/>
    <w:rsid w:val="002E3D12"/>
    <w:rsid w:val="002E52B3"/>
    <w:rsid w:val="00301031"/>
    <w:rsid w:val="00355CC7"/>
    <w:rsid w:val="00363C5B"/>
    <w:rsid w:val="0037095C"/>
    <w:rsid w:val="00370C5E"/>
    <w:rsid w:val="003853D8"/>
    <w:rsid w:val="003D5B25"/>
    <w:rsid w:val="003F05FE"/>
    <w:rsid w:val="00404F70"/>
    <w:rsid w:val="00432D74"/>
    <w:rsid w:val="004A4B15"/>
    <w:rsid w:val="004A5C57"/>
    <w:rsid w:val="004E5148"/>
    <w:rsid w:val="005978D9"/>
    <w:rsid w:val="005F2013"/>
    <w:rsid w:val="00627958"/>
    <w:rsid w:val="00640CE1"/>
    <w:rsid w:val="0065569D"/>
    <w:rsid w:val="006643C8"/>
    <w:rsid w:val="00666ABE"/>
    <w:rsid w:val="006A39F1"/>
    <w:rsid w:val="006D685A"/>
    <w:rsid w:val="006E29F9"/>
    <w:rsid w:val="006F2477"/>
    <w:rsid w:val="00715182"/>
    <w:rsid w:val="007343BE"/>
    <w:rsid w:val="007661A7"/>
    <w:rsid w:val="007A65B7"/>
    <w:rsid w:val="007D37AD"/>
    <w:rsid w:val="007E3D35"/>
    <w:rsid w:val="007F7EE3"/>
    <w:rsid w:val="008304B3"/>
    <w:rsid w:val="00880848"/>
    <w:rsid w:val="00957A71"/>
    <w:rsid w:val="00A11C0C"/>
    <w:rsid w:val="00A344FB"/>
    <w:rsid w:val="00A9698B"/>
    <w:rsid w:val="00AD3081"/>
    <w:rsid w:val="00AD4783"/>
    <w:rsid w:val="00B0628B"/>
    <w:rsid w:val="00B57F94"/>
    <w:rsid w:val="00B630D6"/>
    <w:rsid w:val="00BC24C5"/>
    <w:rsid w:val="00BF54A6"/>
    <w:rsid w:val="00C256B9"/>
    <w:rsid w:val="00C76BB0"/>
    <w:rsid w:val="00CD3B10"/>
    <w:rsid w:val="00D13CCC"/>
    <w:rsid w:val="00D32729"/>
    <w:rsid w:val="00D61FF6"/>
    <w:rsid w:val="00D66074"/>
    <w:rsid w:val="00DB1E26"/>
    <w:rsid w:val="00E56E2C"/>
    <w:rsid w:val="00EC2EC0"/>
    <w:rsid w:val="00F36B11"/>
    <w:rsid w:val="00F856CA"/>
    <w:rsid w:val="00FB16DC"/>
    <w:rsid w:val="00FB4A8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6B39E"/>
  <w15:docId w15:val="{6E51E3EB-67E2-4CA8-949D-E1EE0F2B1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A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139"/>
      <w:ind w:left="1119"/>
    </w:pPr>
    <w:rPr>
      <w:b/>
      <w:bCs/>
      <w:sz w:val="52"/>
      <w:szCs w:val="5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7134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13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Aj7aZ3NieK3NMUV5zZa9FDUrTQ==">AMUW2mU7XzQf0NrYsVK7KPlMMKfVV7bGJ1ZFXQREoUNue2ehPnZLhq+0lFWkQpSNJ3kZ8YOEbyOKAWPYVveoCAj6gL/ZJk7i1AqEYS5+vbCwao4C/AvVaWJ/C8hF4oGcgEaP+m8gaBJ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013C6C-305F-49D7-8061-4A5DAD1C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Giuliani</dc:creator>
  <cp:lastModifiedBy>Administración</cp:lastModifiedBy>
  <cp:revision>2</cp:revision>
  <cp:lastPrinted>2024-09-25T12:01:00Z</cp:lastPrinted>
  <dcterms:created xsi:type="dcterms:W3CDTF">2025-09-26T13:18:00Z</dcterms:created>
  <dcterms:modified xsi:type="dcterms:W3CDTF">2025-09-2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23T00:00:00Z</vt:filetime>
  </property>
</Properties>
</file>